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CC" w:rsidRPr="003A0576" w:rsidRDefault="00A14DCC" w:rsidP="00A14DCC">
      <w:pPr>
        <w:pStyle w:val="Default"/>
      </w:pPr>
      <w:r>
        <w:tab/>
      </w:r>
      <w:r>
        <w:tab/>
      </w:r>
      <w:r w:rsidRPr="003A0576">
        <w:t xml:space="preserve"> </w:t>
      </w:r>
    </w:p>
    <w:p w:rsidR="00A14DCC" w:rsidRPr="003A0576" w:rsidRDefault="00A14DCC" w:rsidP="00A14D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0576">
        <w:t>Приложение</w:t>
      </w:r>
      <w:r>
        <w:rPr>
          <w:sz w:val="22"/>
          <w:szCs w:val="22"/>
        </w:rPr>
        <w:tab/>
      </w:r>
      <w:r w:rsidRPr="003A0576">
        <w:rPr>
          <w:sz w:val="22"/>
          <w:szCs w:val="22"/>
        </w:rPr>
        <w:t>к Порядку</w:t>
      </w:r>
      <w:r>
        <w:rPr>
          <w:sz w:val="22"/>
          <w:szCs w:val="22"/>
        </w:rPr>
        <w:t xml:space="preserve"> </w:t>
      </w:r>
      <w:r w:rsidRPr="003A0576">
        <w:rPr>
          <w:bCs/>
          <w:sz w:val="22"/>
          <w:szCs w:val="22"/>
        </w:rPr>
        <w:t xml:space="preserve">размещения информации о </w:t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  <w:t xml:space="preserve">рассчитываемой за календарный год среднемесячной </w:t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>заработной плате руководителей,</w:t>
      </w:r>
      <w:r>
        <w:rPr>
          <w:bCs/>
          <w:sz w:val="22"/>
          <w:szCs w:val="22"/>
        </w:rPr>
        <w:t xml:space="preserve"> </w:t>
      </w:r>
      <w:r w:rsidRPr="003A0576">
        <w:rPr>
          <w:bCs/>
          <w:sz w:val="22"/>
          <w:szCs w:val="22"/>
        </w:rPr>
        <w:t xml:space="preserve">их заместителей и главных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 xml:space="preserve">бухгалтеров муниципальных учреждений, муниципальных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>унитарных предприятий, и представления</w:t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 xml:space="preserve">указанными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>лицами данной информации</w:t>
      </w:r>
    </w:p>
    <w:p w:rsidR="00A14DCC" w:rsidRDefault="00A14DCC" w:rsidP="00A14DCC">
      <w:pPr>
        <w:pStyle w:val="Default"/>
        <w:jc w:val="both"/>
        <w:rPr>
          <w:sz w:val="26"/>
          <w:szCs w:val="26"/>
        </w:rPr>
      </w:pPr>
    </w:p>
    <w:p w:rsidR="00A14DCC" w:rsidRDefault="00A14DCC" w:rsidP="00A14DCC">
      <w:pPr>
        <w:ind w:left="6480"/>
        <w:jc w:val="both"/>
      </w:pPr>
    </w:p>
    <w:p w:rsidR="00A14DCC" w:rsidRDefault="00A14DCC" w:rsidP="00A14DCC">
      <w:pPr>
        <w:pStyle w:val="1"/>
        <w:rPr>
          <w:szCs w:val="28"/>
        </w:rPr>
      </w:pPr>
      <w:r>
        <w:rPr>
          <w:szCs w:val="28"/>
        </w:rPr>
        <w:t>ИНФОРМАЦИЯ</w:t>
      </w:r>
    </w:p>
    <w:p w:rsidR="00A14DCC" w:rsidRDefault="00A14DCC" w:rsidP="00A14DCC">
      <w:pPr>
        <w:jc w:val="center"/>
      </w:pPr>
      <w:r>
        <w:t>о среднемесячной заработной плате руководителей, их заместителей и главных бухгалтеров</w:t>
      </w:r>
    </w:p>
    <w:p w:rsidR="00A14DCC" w:rsidRDefault="00A14DCC" w:rsidP="00A14DCC">
      <w:pPr>
        <w:jc w:val="center"/>
      </w:pPr>
      <w:r>
        <w:rPr>
          <w:u w:val="single"/>
        </w:rPr>
        <w:t>Муниципальное образование</w:t>
      </w:r>
      <w:r w:rsidR="00882570">
        <w:rPr>
          <w:u w:val="single"/>
        </w:rPr>
        <w:t xml:space="preserve"> «Муезерский муниципальный округ</w:t>
      </w:r>
      <w:r>
        <w:rPr>
          <w:u w:val="single"/>
        </w:rPr>
        <w:t>»</w:t>
      </w:r>
      <w:r>
        <w:t>,</w:t>
      </w:r>
    </w:p>
    <w:p w:rsidR="00A14DCC" w:rsidRDefault="00A14DCC" w:rsidP="00A14DCC">
      <w:pPr>
        <w:jc w:val="center"/>
      </w:pPr>
      <w:r>
        <w:t>(наименование муниципального образования)</w:t>
      </w:r>
    </w:p>
    <w:p w:rsidR="00A14DCC" w:rsidRDefault="00B04279" w:rsidP="00A14DCC">
      <w:pPr>
        <w:jc w:val="center"/>
      </w:pPr>
      <w:r>
        <w:t>за 2025</w:t>
      </w:r>
      <w:r w:rsidR="00A14DCC">
        <w:t xml:space="preserve"> год</w:t>
      </w:r>
    </w:p>
    <w:p w:rsidR="00A14DCC" w:rsidRDefault="00A14DCC" w:rsidP="00A14DCC">
      <w:pPr>
        <w:jc w:val="center"/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903"/>
        <w:gridCol w:w="57"/>
        <w:gridCol w:w="3003"/>
        <w:gridCol w:w="2083"/>
      </w:tblGrid>
      <w:tr w:rsidR="00A14DCC" w:rsidTr="00F93B85">
        <w:tc>
          <w:tcPr>
            <w:tcW w:w="648" w:type="dxa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 xml:space="preserve">№ </w:t>
            </w:r>
            <w:proofErr w:type="spellStart"/>
            <w:proofErr w:type="gramStart"/>
            <w:r w:rsidRPr="00521B84">
              <w:rPr>
                <w:b/>
              </w:rPr>
              <w:t>п</w:t>
            </w:r>
            <w:proofErr w:type="spellEnd"/>
            <w:proofErr w:type="gramEnd"/>
            <w:r w:rsidRPr="00521B84">
              <w:rPr>
                <w:b/>
              </w:rPr>
              <w:t>/</w:t>
            </w:r>
            <w:proofErr w:type="spellStart"/>
            <w:r w:rsidRPr="00521B84">
              <w:rPr>
                <w:b/>
              </w:rPr>
              <w:t>п</w:t>
            </w:r>
            <w:proofErr w:type="spellEnd"/>
          </w:p>
        </w:tc>
        <w:tc>
          <w:tcPr>
            <w:tcW w:w="3903" w:type="dxa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>Фамилия, имя, отчество</w:t>
            </w:r>
          </w:p>
        </w:tc>
        <w:tc>
          <w:tcPr>
            <w:tcW w:w="3060" w:type="dxa"/>
            <w:gridSpan w:val="2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>Должность</w:t>
            </w:r>
          </w:p>
        </w:tc>
        <w:tc>
          <w:tcPr>
            <w:tcW w:w="2083" w:type="dxa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>Среднемесячная заработная плата, руб.</w:t>
            </w:r>
          </w:p>
        </w:tc>
      </w:tr>
      <w:tr w:rsidR="00A14DCC" w:rsidRPr="00526DBA" w:rsidTr="00F93B85">
        <w:tc>
          <w:tcPr>
            <w:tcW w:w="9694" w:type="dxa"/>
            <w:gridSpan w:val="5"/>
          </w:tcPr>
          <w:p w:rsidR="00A14DCC" w:rsidRPr="00526DBA" w:rsidRDefault="00A14DCC" w:rsidP="00FF7238">
            <w:pPr>
              <w:jc w:val="center"/>
              <w:rPr>
                <w:b/>
              </w:rPr>
            </w:pPr>
            <w:r w:rsidRPr="00526DBA">
              <w:rPr>
                <w:b/>
              </w:rPr>
              <w:t xml:space="preserve">МКОУ </w:t>
            </w:r>
            <w:proofErr w:type="spellStart"/>
            <w:r w:rsidRPr="00526DBA">
              <w:rPr>
                <w:b/>
              </w:rPr>
              <w:t>Муезерская</w:t>
            </w:r>
            <w:proofErr w:type="spellEnd"/>
            <w:r w:rsidRPr="00526DBA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1.</w:t>
            </w:r>
          </w:p>
        </w:tc>
        <w:tc>
          <w:tcPr>
            <w:tcW w:w="3903" w:type="dxa"/>
          </w:tcPr>
          <w:p w:rsidR="00B34D59" w:rsidRPr="00526DBA" w:rsidRDefault="009235A2" w:rsidP="00DB08B7">
            <w:r>
              <w:t>Силина Елена Геннадьевна</w:t>
            </w:r>
          </w:p>
        </w:tc>
        <w:tc>
          <w:tcPr>
            <w:tcW w:w="3060" w:type="dxa"/>
            <w:gridSpan w:val="2"/>
          </w:tcPr>
          <w:p w:rsidR="00B34D59" w:rsidRPr="00526DBA" w:rsidRDefault="009235A2" w:rsidP="00A14DCC">
            <w:r>
              <w:t>д</w:t>
            </w:r>
            <w:r w:rsidR="00B34D59" w:rsidRPr="00526DBA">
              <w:t>иректор</w:t>
            </w:r>
          </w:p>
        </w:tc>
        <w:tc>
          <w:tcPr>
            <w:tcW w:w="2083" w:type="dxa"/>
          </w:tcPr>
          <w:p w:rsidR="00B34D59" w:rsidRPr="007476E1" w:rsidRDefault="0001176B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2570">
              <w:rPr>
                <w:sz w:val="20"/>
                <w:szCs w:val="20"/>
              </w:rPr>
              <w:t>7467,21</w:t>
            </w:r>
          </w:p>
        </w:tc>
      </w:tr>
      <w:tr w:rsidR="00C24427" w:rsidRPr="00526DBA" w:rsidTr="00F93B85">
        <w:tc>
          <w:tcPr>
            <w:tcW w:w="648" w:type="dxa"/>
          </w:tcPr>
          <w:p w:rsidR="00C24427" w:rsidRPr="00526DBA" w:rsidRDefault="00882570" w:rsidP="00FF7238">
            <w:pPr>
              <w:jc w:val="center"/>
            </w:pPr>
            <w:r>
              <w:t>2</w:t>
            </w:r>
            <w:r w:rsidR="00C24427">
              <w:t>.</w:t>
            </w:r>
          </w:p>
        </w:tc>
        <w:tc>
          <w:tcPr>
            <w:tcW w:w="3903" w:type="dxa"/>
          </w:tcPr>
          <w:p w:rsidR="00C24427" w:rsidRPr="00F56DD4" w:rsidRDefault="00C24427" w:rsidP="00A14DCC">
            <w:r>
              <w:t>Банникова Оксана Анатольевна</w:t>
            </w:r>
          </w:p>
        </w:tc>
        <w:tc>
          <w:tcPr>
            <w:tcW w:w="3060" w:type="dxa"/>
            <w:gridSpan w:val="2"/>
          </w:tcPr>
          <w:p w:rsidR="00C24427" w:rsidRPr="00526DBA" w:rsidRDefault="00C24427" w:rsidP="00D72C90">
            <w:r w:rsidRPr="00526DBA">
              <w:t>зам. директора по учебно-воспитательной работе</w:t>
            </w:r>
          </w:p>
        </w:tc>
        <w:tc>
          <w:tcPr>
            <w:tcW w:w="2083" w:type="dxa"/>
          </w:tcPr>
          <w:p w:rsidR="00C24427" w:rsidRDefault="00882570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14,11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882570" w:rsidP="00FF7238">
            <w:pPr>
              <w:jc w:val="center"/>
            </w:pPr>
            <w:r>
              <w:t>3.</w:t>
            </w:r>
          </w:p>
        </w:tc>
        <w:tc>
          <w:tcPr>
            <w:tcW w:w="3903" w:type="dxa"/>
          </w:tcPr>
          <w:p w:rsidR="0001176B" w:rsidRPr="00F56DD4" w:rsidRDefault="0001176B" w:rsidP="00A14DCC">
            <w:r>
              <w:t>Беляева Анна Владимиро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D53F1A">
            <w:r w:rsidRPr="00526DBA">
              <w:t>зам. директора по учебно-воспитательной работе</w:t>
            </w:r>
            <w:r w:rsidR="00882570">
              <w:t xml:space="preserve">     </w:t>
            </w:r>
            <w:r>
              <w:t xml:space="preserve">  </w:t>
            </w:r>
          </w:p>
        </w:tc>
        <w:tc>
          <w:tcPr>
            <w:tcW w:w="2083" w:type="dxa"/>
          </w:tcPr>
          <w:p w:rsidR="0001176B" w:rsidRDefault="0001176B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2570">
              <w:rPr>
                <w:sz w:val="20"/>
                <w:szCs w:val="20"/>
              </w:rPr>
              <w:t>0804,31</w:t>
            </w:r>
          </w:p>
        </w:tc>
      </w:tr>
      <w:tr w:rsidR="0001176B" w:rsidRPr="00526DBA" w:rsidTr="00AB4452">
        <w:trPr>
          <w:trHeight w:val="338"/>
        </w:trPr>
        <w:tc>
          <w:tcPr>
            <w:tcW w:w="9694" w:type="dxa"/>
            <w:gridSpan w:val="5"/>
          </w:tcPr>
          <w:p w:rsidR="0001176B" w:rsidRPr="00C153D5" w:rsidRDefault="0001176B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Ленд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01176B" w:rsidP="00FF7238">
            <w:pPr>
              <w:jc w:val="center"/>
            </w:pPr>
            <w:r w:rsidRPr="00526DBA">
              <w:t>4.</w:t>
            </w:r>
          </w:p>
        </w:tc>
        <w:tc>
          <w:tcPr>
            <w:tcW w:w="3903" w:type="dxa"/>
          </w:tcPr>
          <w:p w:rsidR="0001176B" w:rsidRPr="00526DBA" w:rsidRDefault="0001176B" w:rsidP="00A14DCC">
            <w:r w:rsidRPr="00526DBA">
              <w:t>Некипелова Елена Юрьевна</w:t>
            </w:r>
          </w:p>
        </w:tc>
        <w:tc>
          <w:tcPr>
            <w:tcW w:w="3060" w:type="dxa"/>
            <w:gridSpan w:val="2"/>
          </w:tcPr>
          <w:p w:rsidR="0001176B" w:rsidRPr="00526DBA" w:rsidRDefault="00882570" w:rsidP="00A14DCC">
            <w:r w:rsidRPr="00526DBA">
              <w:t>Д</w:t>
            </w:r>
            <w:r w:rsidR="0001176B" w:rsidRPr="00526DBA">
              <w:t>иректор</w:t>
            </w:r>
            <w:r>
              <w:t xml:space="preserve"> (январь-ноябрь)</w:t>
            </w:r>
          </w:p>
        </w:tc>
        <w:tc>
          <w:tcPr>
            <w:tcW w:w="2083" w:type="dxa"/>
          </w:tcPr>
          <w:p w:rsidR="0001176B" w:rsidRPr="007476E1" w:rsidRDefault="00882570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61,27</w:t>
            </w:r>
          </w:p>
        </w:tc>
      </w:tr>
      <w:tr w:rsidR="00882570" w:rsidRPr="00526DBA" w:rsidTr="00F93B85">
        <w:tc>
          <w:tcPr>
            <w:tcW w:w="648" w:type="dxa"/>
          </w:tcPr>
          <w:p w:rsidR="00882570" w:rsidRPr="00526DBA" w:rsidRDefault="00AA6E53" w:rsidP="00FF7238">
            <w:pPr>
              <w:jc w:val="center"/>
            </w:pPr>
            <w:r>
              <w:t>5.</w:t>
            </w:r>
          </w:p>
        </w:tc>
        <w:tc>
          <w:tcPr>
            <w:tcW w:w="3903" w:type="dxa"/>
          </w:tcPr>
          <w:p w:rsidR="00882570" w:rsidRPr="00AA6E53" w:rsidRDefault="00882570" w:rsidP="00A14DCC">
            <w:proofErr w:type="spellStart"/>
            <w:r w:rsidRPr="00AA6E53">
              <w:t>Потлова</w:t>
            </w:r>
            <w:proofErr w:type="spellEnd"/>
            <w:r w:rsidRPr="00AA6E53">
              <w:t xml:space="preserve"> Елена </w:t>
            </w:r>
            <w:r w:rsidR="00AA6E53" w:rsidRPr="00AA6E53">
              <w:t>Александровна</w:t>
            </w:r>
          </w:p>
        </w:tc>
        <w:tc>
          <w:tcPr>
            <w:tcW w:w="3060" w:type="dxa"/>
            <w:gridSpan w:val="2"/>
          </w:tcPr>
          <w:p w:rsidR="00882570" w:rsidRPr="00526DBA" w:rsidRDefault="00882570" w:rsidP="00A14DCC">
            <w:r>
              <w:t>Директор (декабрь)</w:t>
            </w:r>
          </w:p>
        </w:tc>
        <w:tc>
          <w:tcPr>
            <w:tcW w:w="2083" w:type="dxa"/>
          </w:tcPr>
          <w:p w:rsidR="00882570" w:rsidRDefault="00882570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4,42</w:t>
            </w:r>
          </w:p>
        </w:tc>
      </w:tr>
      <w:tr w:rsidR="00AA6E53" w:rsidRPr="00526DBA" w:rsidTr="00F93B85">
        <w:tc>
          <w:tcPr>
            <w:tcW w:w="648" w:type="dxa"/>
          </w:tcPr>
          <w:p w:rsidR="00AA6E53" w:rsidRPr="00526DBA" w:rsidRDefault="00AA6E53" w:rsidP="008D3EAC">
            <w:pPr>
              <w:jc w:val="center"/>
            </w:pPr>
            <w:r>
              <w:t>6.</w:t>
            </w:r>
          </w:p>
        </w:tc>
        <w:tc>
          <w:tcPr>
            <w:tcW w:w="3903" w:type="dxa"/>
          </w:tcPr>
          <w:p w:rsidR="00AA6E53" w:rsidRPr="00AA6E53" w:rsidRDefault="00AA6E53" w:rsidP="00A14DCC">
            <w:proofErr w:type="spellStart"/>
            <w:r>
              <w:t>Пот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060" w:type="dxa"/>
            <w:gridSpan w:val="2"/>
          </w:tcPr>
          <w:p w:rsidR="00AA6E53" w:rsidRDefault="00AA6E53" w:rsidP="00A14DCC">
            <w:r>
              <w:t>Заместитель директора (сентябрь-ноябрь)</w:t>
            </w:r>
          </w:p>
        </w:tc>
        <w:tc>
          <w:tcPr>
            <w:tcW w:w="2083" w:type="dxa"/>
          </w:tcPr>
          <w:p w:rsidR="00AA6E53" w:rsidRDefault="00AA6E53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90,82</w:t>
            </w:r>
          </w:p>
        </w:tc>
      </w:tr>
      <w:tr w:rsidR="00AA6E53" w:rsidRPr="00526DBA" w:rsidTr="00F93B85">
        <w:tc>
          <w:tcPr>
            <w:tcW w:w="648" w:type="dxa"/>
          </w:tcPr>
          <w:p w:rsidR="00AA6E53" w:rsidRPr="00526DBA" w:rsidRDefault="00AA6E53" w:rsidP="008D3EAC">
            <w:pPr>
              <w:jc w:val="center"/>
            </w:pPr>
            <w:r>
              <w:t>7.</w:t>
            </w:r>
          </w:p>
        </w:tc>
        <w:tc>
          <w:tcPr>
            <w:tcW w:w="3903" w:type="dxa"/>
          </w:tcPr>
          <w:p w:rsidR="00AA6E53" w:rsidRPr="005C56CF" w:rsidRDefault="00AA6E53" w:rsidP="00A14DCC">
            <w:r w:rsidRPr="005C56CF">
              <w:t>Борисевич Екатерина Павловна</w:t>
            </w:r>
          </w:p>
        </w:tc>
        <w:tc>
          <w:tcPr>
            <w:tcW w:w="3060" w:type="dxa"/>
            <w:gridSpan w:val="2"/>
          </w:tcPr>
          <w:p w:rsidR="00AA6E53" w:rsidRPr="00526DBA" w:rsidRDefault="00AA6E53" w:rsidP="00D72C90">
            <w:r w:rsidRPr="00526DBA">
              <w:t>заместитель директора</w:t>
            </w:r>
            <w:r>
              <w:t xml:space="preserve"> (январь-июль)</w:t>
            </w:r>
          </w:p>
        </w:tc>
        <w:tc>
          <w:tcPr>
            <w:tcW w:w="2083" w:type="dxa"/>
          </w:tcPr>
          <w:p w:rsidR="00AA6E53" w:rsidRDefault="00AA6E53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46,19</w:t>
            </w:r>
          </w:p>
        </w:tc>
      </w:tr>
      <w:tr w:rsidR="00AA6E53" w:rsidRPr="00526DBA" w:rsidTr="00F93B85">
        <w:tc>
          <w:tcPr>
            <w:tcW w:w="648" w:type="dxa"/>
          </w:tcPr>
          <w:p w:rsidR="00AA6E53" w:rsidRPr="00526DBA" w:rsidRDefault="00AA6E53" w:rsidP="00FF7238">
            <w:pPr>
              <w:jc w:val="center"/>
            </w:pPr>
            <w:r>
              <w:t>8.</w:t>
            </w:r>
          </w:p>
        </w:tc>
        <w:tc>
          <w:tcPr>
            <w:tcW w:w="3903" w:type="dxa"/>
          </w:tcPr>
          <w:p w:rsidR="00AA6E53" w:rsidRPr="005C56CF" w:rsidRDefault="00AA6E53" w:rsidP="00A14DCC">
            <w:proofErr w:type="spellStart"/>
            <w:r>
              <w:t>Рытенко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3060" w:type="dxa"/>
            <w:gridSpan w:val="2"/>
          </w:tcPr>
          <w:p w:rsidR="00AA6E53" w:rsidRPr="00526DBA" w:rsidRDefault="00AA6E53" w:rsidP="00D72C90">
            <w:r w:rsidRPr="00526DBA">
              <w:t>заместитель директора</w:t>
            </w:r>
            <w:r>
              <w:t xml:space="preserve"> (декабрь)</w:t>
            </w:r>
          </w:p>
        </w:tc>
        <w:tc>
          <w:tcPr>
            <w:tcW w:w="2083" w:type="dxa"/>
          </w:tcPr>
          <w:p w:rsidR="00AA6E53" w:rsidRDefault="00AA6E53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0,60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C153D5" w:rsidRDefault="0001176B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Ледмоз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9.</w:t>
            </w:r>
          </w:p>
        </w:tc>
        <w:tc>
          <w:tcPr>
            <w:tcW w:w="3903" w:type="dxa"/>
          </w:tcPr>
          <w:p w:rsidR="0001176B" w:rsidRPr="00F56DD4" w:rsidRDefault="0001176B" w:rsidP="00A14DCC">
            <w:r w:rsidRPr="00F56DD4">
              <w:t>Соболева Елена Леонидо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A14DCC">
            <w:r w:rsidRPr="00526DBA">
              <w:t>Директор</w:t>
            </w:r>
            <w:r>
              <w:t xml:space="preserve"> </w:t>
            </w:r>
          </w:p>
        </w:tc>
        <w:tc>
          <w:tcPr>
            <w:tcW w:w="2083" w:type="dxa"/>
          </w:tcPr>
          <w:p w:rsidR="0001176B" w:rsidRPr="007476E1" w:rsidRDefault="0001176B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82570">
              <w:rPr>
                <w:sz w:val="20"/>
                <w:szCs w:val="20"/>
              </w:rPr>
              <w:t>010,00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0.</w:t>
            </w:r>
          </w:p>
        </w:tc>
        <w:tc>
          <w:tcPr>
            <w:tcW w:w="3903" w:type="dxa"/>
          </w:tcPr>
          <w:p w:rsidR="0001176B" w:rsidRPr="00526DBA" w:rsidRDefault="0001176B" w:rsidP="00A14DCC">
            <w:r>
              <w:t>Заблоцкая Наталья Александро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A14DCC">
            <w:r w:rsidRPr="00526DBA">
              <w:t>заместитель директора</w:t>
            </w:r>
            <w:r w:rsidR="00AA6E53">
              <w:t xml:space="preserve"> (январь-август)</w:t>
            </w:r>
          </w:p>
        </w:tc>
        <w:tc>
          <w:tcPr>
            <w:tcW w:w="2083" w:type="dxa"/>
          </w:tcPr>
          <w:p w:rsidR="0001176B" w:rsidRPr="007476E1" w:rsidRDefault="00882570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43,19</w:t>
            </w:r>
          </w:p>
        </w:tc>
      </w:tr>
      <w:tr w:rsidR="00882570" w:rsidRPr="00526DBA" w:rsidTr="00F93B85">
        <w:tc>
          <w:tcPr>
            <w:tcW w:w="648" w:type="dxa"/>
          </w:tcPr>
          <w:p w:rsidR="00882570" w:rsidRPr="00526DBA" w:rsidRDefault="00AA6E53" w:rsidP="00FF7238">
            <w:pPr>
              <w:jc w:val="center"/>
            </w:pPr>
            <w:r>
              <w:t>11.</w:t>
            </w:r>
          </w:p>
        </w:tc>
        <w:tc>
          <w:tcPr>
            <w:tcW w:w="3903" w:type="dxa"/>
          </w:tcPr>
          <w:p w:rsidR="00882570" w:rsidRDefault="00882570" w:rsidP="00A14DCC">
            <w:proofErr w:type="spellStart"/>
            <w:r>
              <w:t>Бруцкая</w:t>
            </w:r>
            <w:proofErr w:type="spellEnd"/>
            <w:r>
              <w:t xml:space="preserve"> Марина </w:t>
            </w:r>
            <w:r w:rsidR="00C66963">
              <w:t>Александровна</w:t>
            </w:r>
          </w:p>
        </w:tc>
        <w:tc>
          <w:tcPr>
            <w:tcW w:w="3060" w:type="dxa"/>
            <w:gridSpan w:val="2"/>
          </w:tcPr>
          <w:p w:rsidR="00882570" w:rsidRPr="00526DBA" w:rsidRDefault="00882570" w:rsidP="00A14DCC">
            <w:r>
              <w:t xml:space="preserve">Заместитель </w:t>
            </w:r>
            <w:r w:rsidR="00AA6E53">
              <w:t>(сентябрь-декабрь)</w:t>
            </w:r>
          </w:p>
        </w:tc>
        <w:tc>
          <w:tcPr>
            <w:tcW w:w="2083" w:type="dxa"/>
          </w:tcPr>
          <w:p w:rsidR="00882570" w:rsidRDefault="00882570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2,46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C153D5" w:rsidRDefault="0001176B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Суккоз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2</w:t>
            </w:r>
            <w:r w:rsidR="0001176B" w:rsidRPr="00526DBA">
              <w:t>.</w:t>
            </w:r>
          </w:p>
        </w:tc>
        <w:tc>
          <w:tcPr>
            <w:tcW w:w="3903" w:type="dxa"/>
          </w:tcPr>
          <w:p w:rsidR="0001176B" w:rsidRPr="00526DBA" w:rsidRDefault="0001176B" w:rsidP="00A14DCC">
            <w:pPr>
              <w:rPr>
                <w:sz w:val="22"/>
                <w:szCs w:val="22"/>
              </w:rPr>
            </w:pPr>
            <w:proofErr w:type="spellStart"/>
            <w:r w:rsidRPr="00526DBA">
              <w:rPr>
                <w:sz w:val="22"/>
                <w:szCs w:val="22"/>
              </w:rPr>
              <w:t>Лакшевич</w:t>
            </w:r>
            <w:proofErr w:type="spellEnd"/>
            <w:r w:rsidRPr="00526DBA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A14DCC">
            <w:r w:rsidRPr="00526DBA">
              <w:t>директор</w:t>
            </w:r>
          </w:p>
        </w:tc>
        <w:tc>
          <w:tcPr>
            <w:tcW w:w="2083" w:type="dxa"/>
          </w:tcPr>
          <w:p w:rsidR="0001176B" w:rsidRPr="007476E1" w:rsidRDefault="00882570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14,02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3</w:t>
            </w:r>
            <w:r w:rsidR="0001176B" w:rsidRPr="00526DBA">
              <w:t>.</w:t>
            </w:r>
          </w:p>
        </w:tc>
        <w:tc>
          <w:tcPr>
            <w:tcW w:w="3903" w:type="dxa"/>
          </w:tcPr>
          <w:p w:rsidR="0001176B" w:rsidRPr="00526DBA" w:rsidRDefault="0001176B" w:rsidP="00A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арева</w:t>
            </w:r>
            <w:r w:rsidRPr="00526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втина Николае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25,31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C153D5" w:rsidRDefault="0001176B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Ругоз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4</w:t>
            </w:r>
            <w:r w:rsidR="0001176B" w:rsidRPr="00526DBA">
              <w:t>.</w:t>
            </w:r>
          </w:p>
        </w:tc>
        <w:tc>
          <w:tcPr>
            <w:tcW w:w="3903" w:type="dxa"/>
          </w:tcPr>
          <w:p w:rsidR="0001176B" w:rsidRPr="00526DBA" w:rsidRDefault="0001176B" w:rsidP="00A14DCC">
            <w:r w:rsidRPr="00526DBA">
              <w:t>Прокопович Елена Николае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A14DCC">
            <w:r w:rsidRPr="00526DBA">
              <w:t>директор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66,70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Default="00AA6E53" w:rsidP="00FF7238">
            <w:pPr>
              <w:jc w:val="center"/>
            </w:pPr>
            <w:r>
              <w:t>15.</w:t>
            </w:r>
          </w:p>
        </w:tc>
        <w:tc>
          <w:tcPr>
            <w:tcW w:w="3903" w:type="dxa"/>
          </w:tcPr>
          <w:p w:rsidR="0001176B" w:rsidRPr="005C56CF" w:rsidRDefault="0001176B" w:rsidP="00A14DCC">
            <w:r w:rsidRPr="005C56CF">
              <w:t>Сачкова Татьяна Ивановна</w:t>
            </w:r>
          </w:p>
        </w:tc>
        <w:tc>
          <w:tcPr>
            <w:tcW w:w="3060" w:type="dxa"/>
            <w:gridSpan w:val="2"/>
          </w:tcPr>
          <w:p w:rsidR="0001176B" w:rsidRPr="00526DBA" w:rsidRDefault="0001176B" w:rsidP="0001176B">
            <w:r w:rsidRPr="00526DBA">
              <w:t>зам. директора 0,75 ставки</w:t>
            </w:r>
          </w:p>
        </w:tc>
        <w:tc>
          <w:tcPr>
            <w:tcW w:w="2083" w:type="dxa"/>
          </w:tcPr>
          <w:p w:rsidR="0001176B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5,79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C153D5" w:rsidRDefault="0001176B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Волом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6</w:t>
            </w:r>
            <w:r w:rsidR="0001176B" w:rsidRPr="00526DBA">
              <w:t>.</w:t>
            </w:r>
          </w:p>
        </w:tc>
        <w:tc>
          <w:tcPr>
            <w:tcW w:w="3960" w:type="dxa"/>
            <w:gridSpan w:val="2"/>
          </w:tcPr>
          <w:p w:rsidR="0001176B" w:rsidRPr="00526DBA" w:rsidRDefault="0001176B" w:rsidP="00D51E42">
            <w:r>
              <w:t>Власова Ольга Владимировна</w:t>
            </w:r>
          </w:p>
        </w:tc>
        <w:tc>
          <w:tcPr>
            <w:tcW w:w="3003" w:type="dxa"/>
          </w:tcPr>
          <w:p w:rsidR="0001176B" w:rsidRPr="00526DBA" w:rsidRDefault="0001176B" w:rsidP="00A14DCC">
            <w:r w:rsidRPr="00526DBA">
              <w:t>Директор</w:t>
            </w:r>
            <w:r>
              <w:t xml:space="preserve"> 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2,20</w:t>
            </w:r>
          </w:p>
        </w:tc>
      </w:tr>
      <w:tr w:rsidR="0001176B" w:rsidRPr="00526DBA" w:rsidTr="00AA6E53">
        <w:trPr>
          <w:trHeight w:val="117"/>
        </w:trPr>
        <w:tc>
          <w:tcPr>
            <w:tcW w:w="648" w:type="dxa"/>
          </w:tcPr>
          <w:p w:rsidR="0001176B" w:rsidRDefault="00AA6E53" w:rsidP="00FF7238">
            <w:pPr>
              <w:jc w:val="center"/>
            </w:pPr>
            <w:r>
              <w:t>17.</w:t>
            </w:r>
          </w:p>
        </w:tc>
        <w:tc>
          <w:tcPr>
            <w:tcW w:w="3960" w:type="dxa"/>
            <w:gridSpan w:val="2"/>
          </w:tcPr>
          <w:p w:rsidR="0001176B" w:rsidRPr="00526DBA" w:rsidRDefault="0001176B" w:rsidP="00C00CEB">
            <w:r w:rsidRPr="00526DBA">
              <w:t>Андреева Галина Владимировна</w:t>
            </w:r>
          </w:p>
        </w:tc>
        <w:tc>
          <w:tcPr>
            <w:tcW w:w="3003" w:type="dxa"/>
          </w:tcPr>
          <w:p w:rsidR="0001176B" w:rsidRPr="00526DBA" w:rsidRDefault="0001176B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01176B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73,40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526DBA" w:rsidRDefault="0001176B" w:rsidP="00F30121">
            <w:pPr>
              <w:jc w:val="center"/>
              <w:rPr>
                <w:b/>
              </w:rPr>
            </w:pPr>
            <w:r w:rsidRPr="00526DBA">
              <w:rPr>
                <w:b/>
              </w:rPr>
              <w:t xml:space="preserve">МКОУ </w:t>
            </w:r>
            <w:proofErr w:type="spellStart"/>
            <w:r w:rsidRPr="00526DBA">
              <w:rPr>
                <w:b/>
              </w:rPr>
              <w:t>Ребольская</w:t>
            </w:r>
            <w:proofErr w:type="spellEnd"/>
            <w:r w:rsidRPr="00526DBA">
              <w:rPr>
                <w:b/>
              </w:rPr>
              <w:t xml:space="preserve"> СОШ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8.</w:t>
            </w:r>
          </w:p>
        </w:tc>
        <w:tc>
          <w:tcPr>
            <w:tcW w:w="3960" w:type="dxa"/>
            <w:gridSpan w:val="2"/>
          </w:tcPr>
          <w:p w:rsidR="0001176B" w:rsidRPr="00526DBA" w:rsidRDefault="0001176B" w:rsidP="00A14DCC">
            <w:r w:rsidRPr="00526DBA">
              <w:t>Тойвонен Тамара Николаевна</w:t>
            </w:r>
          </w:p>
        </w:tc>
        <w:tc>
          <w:tcPr>
            <w:tcW w:w="3003" w:type="dxa"/>
          </w:tcPr>
          <w:p w:rsidR="0001176B" w:rsidRPr="00526DBA" w:rsidRDefault="0001176B" w:rsidP="00A14DCC">
            <w:r w:rsidRPr="00526DBA">
              <w:t xml:space="preserve">директор </w:t>
            </w:r>
          </w:p>
        </w:tc>
        <w:tc>
          <w:tcPr>
            <w:tcW w:w="2083" w:type="dxa"/>
          </w:tcPr>
          <w:p w:rsidR="0001176B" w:rsidRPr="007476E1" w:rsidRDefault="0001176B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52AC">
              <w:rPr>
                <w:sz w:val="20"/>
                <w:szCs w:val="20"/>
              </w:rPr>
              <w:t>6665,27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19</w:t>
            </w:r>
            <w:r w:rsidR="0001176B">
              <w:t>.</w:t>
            </w:r>
          </w:p>
        </w:tc>
        <w:tc>
          <w:tcPr>
            <w:tcW w:w="3960" w:type="dxa"/>
            <w:gridSpan w:val="2"/>
          </w:tcPr>
          <w:p w:rsidR="0001176B" w:rsidRPr="00526DBA" w:rsidRDefault="0001176B" w:rsidP="00A14DCC">
            <w:r w:rsidRPr="00526DBA">
              <w:t>Рожкова Ольга Сергеевна</w:t>
            </w:r>
          </w:p>
        </w:tc>
        <w:tc>
          <w:tcPr>
            <w:tcW w:w="3003" w:type="dxa"/>
          </w:tcPr>
          <w:p w:rsidR="0001176B" w:rsidRPr="00526DBA" w:rsidRDefault="0001176B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8,78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526DBA" w:rsidRDefault="0001176B" w:rsidP="00B34D59">
            <w:pPr>
              <w:jc w:val="center"/>
              <w:rPr>
                <w:b/>
              </w:rPr>
            </w:pPr>
            <w:r w:rsidRPr="00526DBA">
              <w:rPr>
                <w:b/>
              </w:rPr>
              <w:t>МКДОУ детский сад № 1 п. Муезерский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lastRenderedPageBreak/>
              <w:t>20</w:t>
            </w:r>
            <w:r w:rsidR="0001176B" w:rsidRPr="00526DBA">
              <w:t>.</w:t>
            </w:r>
          </w:p>
        </w:tc>
        <w:tc>
          <w:tcPr>
            <w:tcW w:w="3960" w:type="dxa"/>
            <w:gridSpan w:val="2"/>
          </w:tcPr>
          <w:p w:rsidR="0001176B" w:rsidRPr="00526DBA" w:rsidRDefault="0001176B" w:rsidP="00A14DCC">
            <w:r>
              <w:t>Романова Олеся Сергеевна</w:t>
            </w:r>
          </w:p>
        </w:tc>
        <w:tc>
          <w:tcPr>
            <w:tcW w:w="3003" w:type="dxa"/>
          </w:tcPr>
          <w:p w:rsidR="0001176B" w:rsidRPr="0087445D" w:rsidRDefault="0001176B" w:rsidP="00A14DCC">
            <w:pPr>
              <w:rPr>
                <w:sz w:val="22"/>
                <w:szCs w:val="22"/>
              </w:rPr>
            </w:pPr>
            <w:r w:rsidRPr="0087445D">
              <w:rPr>
                <w:sz w:val="22"/>
                <w:szCs w:val="22"/>
              </w:rPr>
              <w:t>заведующ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7,99</w:t>
            </w:r>
          </w:p>
        </w:tc>
      </w:tr>
      <w:tr w:rsidR="0001176B" w:rsidRPr="00526DBA" w:rsidTr="00F93B85">
        <w:tc>
          <w:tcPr>
            <w:tcW w:w="648" w:type="dxa"/>
          </w:tcPr>
          <w:p w:rsidR="0001176B" w:rsidRPr="00526DBA" w:rsidRDefault="00AA6E53" w:rsidP="00FF7238">
            <w:pPr>
              <w:jc w:val="center"/>
            </w:pPr>
            <w:r>
              <w:t>21</w:t>
            </w:r>
            <w:r w:rsidR="0001176B" w:rsidRPr="00526DBA">
              <w:t>.</w:t>
            </w:r>
          </w:p>
        </w:tc>
        <w:tc>
          <w:tcPr>
            <w:tcW w:w="3960" w:type="dxa"/>
            <w:gridSpan w:val="2"/>
          </w:tcPr>
          <w:p w:rsidR="0001176B" w:rsidRPr="00526DBA" w:rsidRDefault="0001176B" w:rsidP="00A14DCC">
            <w:r w:rsidRPr="00526DBA">
              <w:t xml:space="preserve"> Савченко Надежда Васильевна</w:t>
            </w:r>
          </w:p>
        </w:tc>
        <w:tc>
          <w:tcPr>
            <w:tcW w:w="3003" w:type="dxa"/>
          </w:tcPr>
          <w:p w:rsidR="0001176B" w:rsidRPr="00526DBA" w:rsidRDefault="0001176B" w:rsidP="00A14DCC">
            <w:r w:rsidRPr="00526DBA">
              <w:t>зам. заведующей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5,90</w:t>
            </w:r>
          </w:p>
        </w:tc>
      </w:tr>
      <w:tr w:rsidR="0001176B" w:rsidRPr="00526DBA" w:rsidTr="00F93B85">
        <w:tc>
          <w:tcPr>
            <w:tcW w:w="9694" w:type="dxa"/>
            <w:gridSpan w:val="5"/>
          </w:tcPr>
          <w:p w:rsidR="0001176B" w:rsidRPr="00526DBA" w:rsidRDefault="0001176B" w:rsidP="00B34D59">
            <w:pPr>
              <w:jc w:val="center"/>
            </w:pPr>
            <w:r w:rsidRPr="00526DBA">
              <w:rPr>
                <w:b/>
              </w:rPr>
              <w:t xml:space="preserve">МКДОУ детский сад № 3 п. </w:t>
            </w:r>
            <w:proofErr w:type="spellStart"/>
            <w:r w:rsidRPr="00526DBA">
              <w:rPr>
                <w:b/>
              </w:rPr>
              <w:t>Ледмозеро</w:t>
            </w:r>
            <w:proofErr w:type="spellEnd"/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2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Лямина</w:t>
            </w:r>
            <w:proofErr w:type="spellEnd"/>
            <w:r w:rsidRPr="002C0DC0">
              <w:rPr>
                <w:sz w:val="22"/>
                <w:szCs w:val="22"/>
              </w:rPr>
              <w:t xml:space="preserve"> Елена Григорье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заведующая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0,86</w:t>
            </w:r>
          </w:p>
        </w:tc>
      </w:tr>
      <w:tr w:rsidR="0001176B" w:rsidRPr="002C0DC0" w:rsidTr="00F93B85">
        <w:tc>
          <w:tcPr>
            <w:tcW w:w="9694" w:type="dxa"/>
            <w:gridSpan w:val="5"/>
          </w:tcPr>
          <w:p w:rsidR="0001176B" w:rsidRPr="002C0DC0" w:rsidRDefault="0001176B" w:rsidP="00B34D59">
            <w:pPr>
              <w:jc w:val="center"/>
            </w:pPr>
            <w:r w:rsidRPr="002C0DC0">
              <w:rPr>
                <w:b/>
              </w:rPr>
              <w:t>МКДОУ детский сад № 4 п. Лендеры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3.</w:t>
            </w:r>
          </w:p>
        </w:tc>
        <w:tc>
          <w:tcPr>
            <w:tcW w:w="3960" w:type="dxa"/>
            <w:gridSpan w:val="2"/>
          </w:tcPr>
          <w:p w:rsidR="0001176B" w:rsidRPr="00F56DD4" w:rsidRDefault="0001176B" w:rsidP="00A14DCC">
            <w:pPr>
              <w:rPr>
                <w:sz w:val="22"/>
                <w:szCs w:val="22"/>
              </w:rPr>
            </w:pPr>
            <w:proofErr w:type="spellStart"/>
            <w:r w:rsidRPr="00F56DD4">
              <w:rPr>
                <w:sz w:val="22"/>
                <w:szCs w:val="22"/>
              </w:rPr>
              <w:t>Ретукова</w:t>
            </w:r>
            <w:proofErr w:type="spellEnd"/>
            <w:r w:rsidRPr="00F56DD4"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>
              <w:t>з</w:t>
            </w:r>
            <w:r w:rsidRPr="002C0DC0">
              <w:t>аведующая</w:t>
            </w:r>
            <w:r>
              <w:t xml:space="preserve"> 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2,56</w:t>
            </w:r>
          </w:p>
        </w:tc>
      </w:tr>
      <w:tr w:rsidR="0001176B" w:rsidRPr="002C0DC0" w:rsidTr="00F93B85">
        <w:tc>
          <w:tcPr>
            <w:tcW w:w="9694" w:type="dxa"/>
            <w:gridSpan w:val="5"/>
          </w:tcPr>
          <w:p w:rsidR="0001176B" w:rsidRPr="002C0DC0" w:rsidRDefault="0001176B" w:rsidP="00B34D59">
            <w:pPr>
              <w:jc w:val="center"/>
            </w:pPr>
            <w:r w:rsidRPr="002C0DC0">
              <w:rPr>
                <w:b/>
              </w:rPr>
              <w:t xml:space="preserve">МКДОУ детский сад № 6 п. </w:t>
            </w:r>
            <w:proofErr w:type="spellStart"/>
            <w:r w:rsidRPr="002C0DC0">
              <w:rPr>
                <w:b/>
              </w:rPr>
              <w:t>Волома</w:t>
            </w:r>
            <w:proofErr w:type="spellEnd"/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4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Старук</w:t>
            </w:r>
            <w:proofErr w:type="spellEnd"/>
            <w:r w:rsidRPr="002C0DC0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заведующая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16,02</w:t>
            </w:r>
          </w:p>
        </w:tc>
      </w:tr>
      <w:tr w:rsidR="0001176B" w:rsidRPr="002C0DC0" w:rsidTr="00F93B85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Центр</w:t>
            </w:r>
            <w:proofErr w:type="gramEnd"/>
            <w:r>
              <w:rPr>
                <w:b/>
              </w:rPr>
              <w:t xml:space="preserve"> дополнительного образования»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5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Карпова Людмила Александро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01176B" w:rsidRPr="007476E1" w:rsidRDefault="0001176B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CC52AC">
              <w:rPr>
                <w:sz w:val="20"/>
                <w:szCs w:val="20"/>
              </w:rPr>
              <w:t>393,25</w:t>
            </w:r>
          </w:p>
        </w:tc>
      </w:tr>
      <w:tr w:rsidR="0001176B" w:rsidRPr="002C0DC0" w:rsidTr="00F93B85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</w:pPr>
            <w:r w:rsidRPr="002C0DC0">
              <w:rPr>
                <w:b/>
              </w:rPr>
              <w:t xml:space="preserve">МКУ </w:t>
            </w:r>
            <w:r w:rsidRPr="002C0DC0">
              <w:rPr>
                <w:b/>
                <w:bCs/>
              </w:rPr>
              <w:t>«</w:t>
            </w:r>
            <w:proofErr w:type="spellStart"/>
            <w:r w:rsidRPr="002C0DC0">
              <w:rPr>
                <w:b/>
                <w:bCs/>
              </w:rPr>
              <w:t>Муезерская</w:t>
            </w:r>
            <w:proofErr w:type="spellEnd"/>
            <w:r w:rsidRPr="002C0DC0">
              <w:rPr>
                <w:b/>
                <w:bCs/>
              </w:rPr>
              <w:t xml:space="preserve"> центральная районная </w:t>
            </w:r>
            <w:proofErr w:type="spellStart"/>
            <w:r w:rsidRPr="002C0DC0">
              <w:rPr>
                <w:b/>
                <w:bCs/>
              </w:rPr>
              <w:t>межпоселенческая</w:t>
            </w:r>
            <w:proofErr w:type="spellEnd"/>
            <w:r w:rsidRPr="002C0DC0">
              <w:rPr>
                <w:b/>
                <w:bCs/>
              </w:rPr>
              <w:t xml:space="preserve"> библиотека</w:t>
            </w:r>
            <w:r w:rsidRPr="002C0DC0">
              <w:rPr>
                <w:bCs/>
              </w:rPr>
              <w:t>»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6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Поттоева</w:t>
            </w:r>
            <w:proofErr w:type="spellEnd"/>
            <w:r w:rsidRPr="002C0DC0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28,08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</w:t>
            </w:r>
            <w:r w:rsidR="00C66963">
              <w:t>7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Высокос</w:t>
            </w:r>
            <w:proofErr w:type="spellEnd"/>
            <w:r w:rsidRPr="002C0DC0">
              <w:rPr>
                <w:sz w:val="22"/>
                <w:szCs w:val="22"/>
              </w:rPr>
              <w:t xml:space="preserve"> Нелли Михайло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заместитель директора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5,55</w:t>
            </w:r>
          </w:p>
        </w:tc>
      </w:tr>
      <w:tr w:rsidR="0001176B" w:rsidRPr="002C0DC0" w:rsidTr="00F93B85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Информационно- методический центр»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</w:t>
            </w:r>
            <w:r w:rsidR="00C66963">
              <w:t>8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Романова Раиса Павло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1,29</w:t>
            </w:r>
          </w:p>
        </w:tc>
      </w:tr>
      <w:tr w:rsidR="0001176B" w:rsidRPr="002C0DC0" w:rsidTr="00F93B85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БУ «Централизованная клубная система»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2</w:t>
            </w:r>
            <w:r w:rsidR="00C66963">
              <w:t>9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нкова</w:t>
            </w:r>
            <w:proofErr w:type="spellEnd"/>
            <w:r>
              <w:rPr>
                <w:sz w:val="22"/>
                <w:szCs w:val="22"/>
              </w:rPr>
              <w:t xml:space="preserve"> Любовь Василье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Директор</w:t>
            </w:r>
            <w:r>
              <w:t xml:space="preserve"> 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0,98</w:t>
            </w:r>
          </w:p>
        </w:tc>
      </w:tr>
      <w:tr w:rsidR="0001176B" w:rsidRPr="002C0DC0" w:rsidTr="00CB3E5A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Централизованная бухгалтерия администрации</w:t>
            </w:r>
          </w:p>
          <w:p w:rsidR="0001176B" w:rsidRPr="002C0DC0" w:rsidRDefault="0001176B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уезерского муниципального района»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C66963" w:rsidP="00FF7238">
            <w:pPr>
              <w:jc w:val="center"/>
            </w:pPr>
            <w:r>
              <w:t>30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Трофимова Светлана Анатольевна</w:t>
            </w:r>
          </w:p>
        </w:tc>
        <w:tc>
          <w:tcPr>
            <w:tcW w:w="3003" w:type="dxa"/>
          </w:tcPr>
          <w:p w:rsidR="00CC52AC" w:rsidRDefault="00CC52AC" w:rsidP="003651B7">
            <w:r w:rsidRPr="002C0DC0">
              <w:t>Р</w:t>
            </w:r>
            <w:r w:rsidR="0001176B" w:rsidRPr="002C0DC0">
              <w:t>уководитель</w:t>
            </w:r>
            <w:r>
              <w:t xml:space="preserve"> </w:t>
            </w:r>
          </w:p>
          <w:p w:rsidR="0001176B" w:rsidRPr="002C0DC0" w:rsidRDefault="00CC52AC" w:rsidP="003651B7">
            <w:r>
              <w:t>(январь-февраль)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86,56</w:t>
            </w:r>
          </w:p>
        </w:tc>
      </w:tr>
      <w:tr w:rsidR="00CC52AC" w:rsidRPr="002C0DC0" w:rsidTr="00F93B85">
        <w:tc>
          <w:tcPr>
            <w:tcW w:w="648" w:type="dxa"/>
          </w:tcPr>
          <w:p w:rsidR="00CC52AC" w:rsidRDefault="00AA6E53" w:rsidP="00C66963">
            <w:pPr>
              <w:jc w:val="center"/>
            </w:pPr>
            <w:r>
              <w:t>3</w:t>
            </w:r>
            <w:r w:rsidR="00C66963">
              <w:t>1</w:t>
            </w:r>
            <w:r>
              <w:t>.</w:t>
            </w:r>
          </w:p>
        </w:tc>
        <w:tc>
          <w:tcPr>
            <w:tcW w:w="3960" w:type="dxa"/>
            <w:gridSpan w:val="2"/>
          </w:tcPr>
          <w:p w:rsidR="00CC52AC" w:rsidRPr="002C0DC0" w:rsidRDefault="00CC52AC" w:rsidP="00A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ук Наталья Михайловна</w:t>
            </w:r>
          </w:p>
        </w:tc>
        <w:tc>
          <w:tcPr>
            <w:tcW w:w="3003" w:type="dxa"/>
          </w:tcPr>
          <w:p w:rsidR="00CC52AC" w:rsidRPr="002C0DC0" w:rsidRDefault="00CC52AC" w:rsidP="003651B7">
            <w:r>
              <w:t>Руководитель (март-декабрь)</w:t>
            </w:r>
          </w:p>
        </w:tc>
        <w:tc>
          <w:tcPr>
            <w:tcW w:w="2083" w:type="dxa"/>
          </w:tcPr>
          <w:p w:rsidR="00CC52AC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0,78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AA6E53" w:rsidP="00FF7238">
            <w:pPr>
              <w:jc w:val="center"/>
            </w:pPr>
            <w:r>
              <w:t>3</w:t>
            </w:r>
            <w:r w:rsidR="00C66963">
              <w:t>2</w:t>
            </w:r>
            <w:r w:rsidR="0001176B" w:rsidRPr="002C0DC0">
              <w:t>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Елена Евгенье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главный бухгалтер</w:t>
            </w:r>
          </w:p>
        </w:tc>
        <w:tc>
          <w:tcPr>
            <w:tcW w:w="2083" w:type="dxa"/>
          </w:tcPr>
          <w:p w:rsidR="0001176B" w:rsidRPr="009F4D65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26,58</w:t>
            </w:r>
          </w:p>
        </w:tc>
      </w:tr>
      <w:tr w:rsidR="0001176B" w:rsidRPr="002C0DC0" w:rsidTr="00CB3E5A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Муезерский межмуниципальный районный архив»</w:t>
            </w:r>
          </w:p>
        </w:tc>
      </w:tr>
      <w:tr w:rsidR="0001176B" w:rsidRPr="002C0DC0" w:rsidTr="00F93B85">
        <w:tc>
          <w:tcPr>
            <w:tcW w:w="648" w:type="dxa"/>
          </w:tcPr>
          <w:p w:rsidR="0001176B" w:rsidRPr="002C0DC0" w:rsidRDefault="00C66963" w:rsidP="00FF7238">
            <w:pPr>
              <w:jc w:val="center"/>
            </w:pPr>
            <w:r>
              <w:t>33</w:t>
            </w:r>
            <w:r w:rsidR="0001176B" w:rsidRPr="002C0DC0">
              <w:t>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 xml:space="preserve">Климашевская Елена </w:t>
            </w:r>
            <w:proofErr w:type="spellStart"/>
            <w:r w:rsidRPr="002C0DC0">
              <w:rPr>
                <w:sz w:val="22"/>
                <w:szCs w:val="22"/>
              </w:rPr>
              <w:t>Эйновна</w:t>
            </w:r>
            <w:proofErr w:type="spellEnd"/>
          </w:p>
        </w:tc>
        <w:tc>
          <w:tcPr>
            <w:tcW w:w="3003" w:type="dxa"/>
          </w:tcPr>
          <w:p w:rsidR="0001176B" w:rsidRPr="002C0DC0" w:rsidRDefault="0001176B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01176B" w:rsidRPr="007476E1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3,81</w:t>
            </w:r>
          </w:p>
        </w:tc>
      </w:tr>
      <w:tr w:rsidR="0001176B" w:rsidRPr="002C0DC0" w:rsidTr="00CB3E5A">
        <w:tc>
          <w:tcPr>
            <w:tcW w:w="9694" w:type="dxa"/>
            <w:gridSpan w:val="5"/>
          </w:tcPr>
          <w:p w:rsidR="0001176B" w:rsidRPr="002C0DC0" w:rsidRDefault="0001176B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Хозяйственная группа»</w:t>
            </w:r>
          </w:p>
        </w:tc>
      </w:tr>
      <w:tr w:rsidR="0001176B" w:rsidRPr="002C0DC0" w:rsidTr="00C66963">
        <w:trPr>
          <w:trHeight w:val="233"/>
        </w:trPr>
        <w:tc>
          <w:tcPr>
            <w:tcW w:w="648" w:type="dxa"/>
          </w:tcPr>
          <w:p w:rsidR="0001176B" w:rsidRPr="002C0DC0" w:rsidRDefault="00AA6E53" w:rsidP="00C66963">
            <w:pPr>
              <w:jc w:val="center"/>
            </w:pPr>
            <w:r>
              <w:t>3</w:t>
            </w:r>
            <w:r w:rsidR="00C66963">
              <w:t>4.</w:t>
            </w:r>
          </w:p>
        </w:tc>
        <w:tc>
          <w:tcPr>
            <w:tcW w:w="3960" w:type="dxa"/>
            <w:gridSpan w:val="2"/>
          </w:tcPr>
          <w:p w:rsidR="0001176B" w:rsidRPr="002C0DC0" w:rsidRDefault="0001176B" w:rsidP="00A14D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оновская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3003" w:type="dxa"/>
          </w:tcPr>
          <w:p w:rsidR="0001176B" w:rsidRPr="002C0DC0" w:rsidRDefault="0001176B" w:rsidP="003651B7">
            <w:r>
              <w:t xml:space="preserve">Директор </w:t>
            </w:r>
          </w:p>
        </w:tc>
        <w:tc>
          <w:tcPr>
            <w:tcW w:w="2083" w:type="dxa"/>
          </w:tcPr>
          <w:p w:rsidR="0001176B" w:rsidRDefault="00CC52AC" w:rsidP="00C6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6,94</w:t>
            </w:r>
          </w:p>
        </w:tc>
      </w:tr>
    </w:tbl>
    <w:p w:rsidR="00B82784" w:rsidRPr="002C0DC0" w:rsidRDefault="00B82784"/>
    <w:sectPr w:rsidR="00B82784" w:rsidRPr="002C0DC0" w:rsidSect="00A14DC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4DCC"/>
    <w:rsid w:val="0001176B"/>
    <w:rsid w:val="0001250A"/>
    <w:rsid w:val="00016D8A"/>
    <w:rsid w:val="0004048E"/>
    <w:rsid w:val="00085453"/>
    <w:rsid w:val="0009212E"/>
    <w:rsid w:val="000C79FB"/>
    <w:rsid w:val="00142CB6"/>
    <w:rsid w:val="00151C25"/>
    <w:rsid w:val="001C34DE"/>
    <w:rsid w:val="0022145F"/>
    <w:rsid w:val="00221A0A"/>
    <w:rsid w:val="00295903"/>
    <w:rsid w:val="002C0DC0"/>
    <w:rsid w:val="0031333B"/>
    <w:rsid w:val="003651B7"/>
    <w:rsid w:val="003848DF"/>
    <w:rsid w:val="003D0A1F"/>
    <w:rsid w:val="0042348D"/>
    <w:rsid w:val="004517C3"/>
    <w:rsid w:val="004A4CA8"/>
    <w:rsid w:val="004A5637"/>
    <w:rsid w:val="004B25D7"/>
    <w:rsid w:val="00526DBA"/>
    <w:rsid w:val="005305E8"/>
    <w:rsid w:val="00562096"/>
    <w:rsid w:val="0057449F"/>
    <w:rsid w:val="0059792D"/>
    <w:rsid w:val="005C56CF"/>
    <w:rsid w:val="0061594A"/>
    <w:rsid w:val="006C58DF"/>
    <w:rsid w:val="00702A92"/>
    <w:rsid w:val="007476E1"/>
    <w:rsid w:val="007A5A4C"/>
    <w:rsid w:val="007B1849"/>
    <w:rsid w:val="007B3104"/>
    <w:rsid w:val="007B550C"/>
    <w:rsid w:val="008023CF"/>
    <w:rsid w:val="00812A52"/>
    <w:rsid w:val="00825EB3"/>
    <w:rsid w:val="00835F5D"/>
    <w:rsid w:val="00866069"/>
    <w:rsid w:val="0087445D"/>
    <w:rsid w:val="00875E38"/>
    <w:rsid w:val="00882570"/>
    <w:rsid w:val="008E4946"/>
    <w:rsid w:val="00917300"/>
    <w:rsid w:val="00917C69"/>
    <w:rsid w:val="009235A2"/>
    <w:rsid w:val="00946C80"/>
    <w:rsid w:val="009D5579"/>
    <w:rsid w:val="009F4D65"/>
    <w:rsid w:val="00A14DCC"/>
    <w:rsid w:val="00A31360"/>
    <w:rsid w:val="00A329A5"/>
    <w:rsid w:val="00A76390"/>
    <w:rsid w:val="00AA29AF"/>
    <w:rsid w:val="00AA6E53"/>
    <w:rsid w:val="00AB4452"/>
    <w:rsid w:val="00AC49B0"/>
    <w:rsid w:val="00AF6138"/>
    <w:rsid w:val="00B03CE2"/>
    <w:rsid w:val="00B04279"/>
    <w:rsid w:val="00B24EC9"/>
    <w:rsid w:val="00B3141D"/>
    <w:rsid w:val="00B34D59"/>
    <w:rsid w:val="00B82784"/>
    <w:rsid w:val="00B92C63"/>
    <w:rsid w:val="00B97881"/>
    <w:rsid w:val="00BA78FB"/>
    <w:rsid w:val="00BB26EC"/>
    <w:rsid w:val="00C153D5"/>
    <w:rsid w:val="00C24427"/>
    <w:rsid w:val="00C57ED3"/>
    <w:rsid w:val="00C66963"/>
    <w:rsid w:val="00CB3E5A"/>
    <w:rsid w:val="00CB7245"/>
    <w:rsid w:val="00CC52AC"/>
    <w:rsid w:val="00D430D4"/>
    <w:rsid w:val="00D51E42"/>
    <w:rsid w:val="00D8583C"/>
    <w:rsid w:val="00DC2C13"/>
    <w:rsid w:val="00DC4798"/>
    <w:rsid w:val="00DD2CA3"/>
    <w:rsid w:val="00E317DD"/>
    <w:rsid w:val="00E36EEE"/>
    <w:rsid w:val="00EA44E2"/>
    <w:rsid w:val="00EF32F5"/>
    <w:rsid w:val="00F07ECE"/>
    <w:rsid w:val="00F30121"/>
    <w:rsid w:val="00F41E29"/>
    <w:rsid w:val="00F56DD4"/>
    <w:rsid w:val="00F8156C"/>
    <w:rsid w:val="00F93B85"/>
    <w:rsid w:val="00FE2255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DCC"/>
    <w:rPr>
      <w:sz w:val="24"/>
      <w:szCs w:val="24"/>
    </w:rPr>
  </w:style>
  <w:style w:type="paragraph" w:styleId="1">
    <w:name w:val="heading 1"/>
    <w:basedOn w:val="a"/>
    <w:next w:val="a"/>
    <w:qFormat/>
    <w:rsid w:val="00A14DC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D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F35A-F316-497B-8D77-65E8CA9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еева ОВ</cp:lastModifiedBy>
  <cp:revision>7</cp:revision>
  <cp:lastPrinted>2026-03-04T09:19:00Z</cp:lastPrinted>
  <dcterms:created xsi:type="dcterms:W3CDTF">2026-03-04T09:07:00Z</dcterms:created>
  <dcterms:modified xsi:type="dcterms:W3CDTF">2026-03-05T05:58:00Z</dcterms:modified>
</cp:coreProperties>
</file>